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DC14B" w14:textId="49E0E73E" w:rsidR="00E34258" w:rsidRPr="00482E8F" w:rsidRDefault="00371D9C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53ADEFD5" w14:textId="77777777" w:rsidR="004F3ED2" w:rsidRPr="00482E8F" w:rsidRDefault="004F3ED2" w:rsidP="00482E8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D6B01F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2F64C4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395BF6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89E560" w14:textId="708D42C5" w:rsidR="004F3ED2" w:rsidRPr="00482E8F" w:rsidRDefault="00F64F72" w:rsidP="00482E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E8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E317B20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739955" w14:textId="77777777" w:rsidR="00E34258" w:rsidRPr="00482E8F" w:rsidRDefault="00F64F72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14:paraId="47CE1B9C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14:paraId="4905FF52" w14:textId="2B07B978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 «БАСКЕТБОЛ В ПЕДАГОГИЧЕСКОМ ЛИЦЕЙ-ИНТЕРНАТ</w:t>
      </w:r>
      <w:r w:rsidR="00482E8F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6AA1927" w14:textId="610546A2" w:rsidR="004F3ED2" w:rsidRPr="00482E8F" w:rsidRDefault="004F3ED2" w:rsidP="00482E8F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6693B3D3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668A81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2E8D32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EB8D09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7C1A0B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FFFD4C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4FF30041" w14:textId="77777777" w:rsidR="003675E9" w:rsidRDefault="00482E8F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кв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лизавета Владимировна </w:t>
      </w:r>
    </w:p>
    <w:p w14:paraId="0E13B52C" w14:textId="385DA58A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«В» класс</w:t>
      </w:r>
    </w:p>
    <w:p w14:paraId="251A13F4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7C4F9B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6006D096" w14:textId="06E173C6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чук</w:t>
      </w:r>
      <w:proofErr w:type="spellEnd"/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ктория Александровна,</w:t>
      </w:r>
    </w:p>
    <w:p w14:paraId="007CFE43" w14:textId="11001AF5" w:rsidR="00E34258" w:rsidRPr="00482E8F" w:rsidRDefault="00482E8F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855023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тель</w:t>
      </w:r>
      <w:proofErr w:type="gramEnd"/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тории и обществознания</w:t>
      </w:r>
    </w:p>
    <w:p w14:paraId="31B0D070" w14:textId="77777777" w:rsidR="004F3ED2" w:rsidRPr="00482E8F" w:rsidRDefault="004F3ED2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C04A45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EE20EA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71A7EC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A9728E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5EA1BF" w14:textId="77777777" w:rsidR="003675E9" w:rsidRDefault="00482E8F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г.</w:t>
      </w:r>
      <w:r w:rsidR="003367DE" w:rsidRPr="00482E8F">
        <w:rPr>
          <w:rFonts w:ascii="Times New Roman" w:hAnsi="Times New Roman"/>
          <w:b/>
          <w:sz w:val="28"/>
          <w:szCs w:val="28"/>
        </w:rPr>
        <w:t xml:space="preserve"> </w:t>
      </w:r>
      <w:r w:rsidRPr="00482E8F">
        <w:rPr>
          <w:rFonts w:ascii="Times New Roman" w:hAnsi="Times New Roman"/>
          <w:sz w:val="28"/>
          <w:szCs w:val="28"/>
        </w:rPr>
        <w:t>Таганрог</w:t>
      </w:r>
    </w:p>
    <w:p w14:paraId="6B61F08A" w14:textId="5F6FE66A" w:rsidR="004F3ED2" w:rsidRPr="00482E8F" w:rsidRDefault="004F3ED2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202</w:t>
      </w:r>
      <w:r w:rsidR="00E34258" w:rsidRPr="00482E8F">
        <w:rPr>
          <w:rFonts w:ascii="Times New Roman" w:hAnsi="Times New Roman"/>
          <w:sz w:val="28"/>
          <w:szCs w:val="28"/>
        </w:rPr>
        <w:t>2</w:t>
      </w:r>
      <w:r w:rsidR="00482E8F" w:rsidRPr="00482E8F">
        <w:rPr>
          <w:rFonts w:ascii="Times New Roman" w:hAnsi="Times New Roman"/>
          <w:sz w:val="28"/>
          <w:szCs w:val="28"/>
        </w:rPr>
        <w:t xml:space="preserve"> год</w:t>
      </w:r>
    </w:p>
    <w:p w14:paraId="7DC89646" w14:textId="77777777" w:rsidR="00073AB8" w:rsidRPr="00482E8F" w:rsidRDefault="00073AB8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388E4BE4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482E8F">
        <w:rPr>
          <w:rFonts w:ascii="Times New Roman" w:hAnsi="Times New Roman"/>
          <w:b/>
          <w:sz w:val="24"/>
          <w:szCs w:val="28"/>
        </w:rPr>
        <w:t xml:space="preserve">                                              </w:t>
      </w:r>
    </w:p>
    <w:p w14:paraId="5E163DDF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165080F6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297014E4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4BDE3928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27439491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66A73AC4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388664F8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16DC49ED" w14:textId="77777777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1C0CB5AF" w14:textId="77777777" w:rsidR="003367DE" w:rsidRPr="00482E8F" w:rsidRDefault="003367DE" w:rsidP="007E6D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36C1A962" w14:textId="6C2DB745" w:rsidR="008B30A1" w:rsidRPr="00482E8F" w:rsidRDefault="003367DE" w:rsidP="007E6D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482E8F">
        <w:rPr>
          <w:rFonts w:ascii="Times New Roman" w:hAnsi="Times New Roman"/>
          <w:b/>
          <w:sz w:val="24"/>
          <w:szCs w:val="28"/>
        </w:rPr>
        <w:t xml:space="preserve">                                           </w:t>
      </w:r>
      <w:r w:rsidR="004A620D" w:rsidRPr="00482E8F">
        <w:rPr>
          <w:rFonts w:ascii="Times New Roman" w:hAnsi="Times New Roman"/>
          <w:b/>
          <w:sz w:val="24"/>
          <w:szCs w:val="28"/>
        </w:rPr>
        <w:t xml:space="preserve">         </w:t>
      </w:r>
      <w:r w:rsidR="008B30A1" w:rsidRPr="00482E8F">
        <w:rPr>
          <w:rFonts w:ascii="Times New Roman" w:hAnsi="Times New Roman"/>
          <w:b/>
          <w:sz w:val="24"/>
          <w:szCs w:val="28"/>
        </w:rPr>
        <w:t>Оглавление</w:t>
      </w:r>
    </w:p>
    <w:p w14:paraId="1339FC9C" w14:textId="77777777" w:rsidR="00073AB8" w:rsidRPr="00482E8F" w:rsidRDefault="00073AB8" w:rsidP="007E6D8F">
      <w:pPr>
        <w:pStyle w:val="a4"/>
        <w:ind w:firstLine="709"/>
        <w:rPr>
          <w:rFonts w:ascii="Times New Roman" w:hAnsi="Times New Roman"/>
          <w:b/>
          <w:sz w:val="24"/>
          <w:szCs w:val="28"/>
        </w:rPr>
      </w:pPr>
    </w:p>
    <w:p w14:paraId="75BFC635" w14:textId="4AECFF30" w:rsidR="004A620D" w:rsidRPr="00482E8F" w:rsidRDefault="0043232C" w:rsidP="00357C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82E8F">
        <w:rPr>
          <w:rFonts w:ascii="Times New Roman" w:hAnsi="Times New Roman"/>
          <w:sz w:val="24"/>
          <w:szCs w:val="24"/>
        </w:rPr>
        <w:t xml:space="preserve">Введение </w:t>
      </w:r>
      <w:r w:rsidR="00814C1F" w:rsidRPr="00482E8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357C6F">
        <w:rPr>
          <w:rFonts w:ascii="Times New Roman" w:hAnsi="Times New Roman"/>
          <w:sz w:val="24"/>
          <w:szCs w:val="24"/>
        </w:rPr>
        <w:t>.</w:t>
      </w:r>
      <w:r w:rsidR="00814C1F" w:rsidRPr="00482E8F">
        <w:rPr>
          <w:rFonts w:ascii="Times New Roman" w:hAnsi="Times New Roman"/>
          <w:sz w:val="24"/>
          <w:szCs w:val="24"/>
        </w:rPr>
        <w:t xml:space="preserve"> </w:t>
      </w:r>
      <w:r w:rsidR="00A621AB">
        <w:rPr>
          <w:rFonts w:ascii="Times New Roman" w:hAnsi="Times New Roman"/>
          <w:sz w:val="24"/>
          <w:szCs w:val="24"/>
        </w:rPr>
        <w:t xml:space="preserve"> </w:t>
      </w:r>
      <w:r w:rsidR="004A620D" w:rsidRPr="00482E8F">
        <w:rPr>
          <w:rFonts w:ascii="Times New Roman" w:hAnsi="Times New Roman"/>
          <w:sz w:val="24"/>
          <w:szCs w:val="24"/>
        </w:rPr>
        <w:t>3</w:t>
      </w:r>
    </w:p>
    <w:p w14:paraId="516CD2FB" w14:textId="77777777" w:rsidR="00814C1F" w:rsidRPr="00482E8F" w:rsidRDefault="00814C1F" w:rsidP="00357C6F">
      <w:pPr>
        <w:pStyle w:val="a4"/>
        <w:ind w:left="720" w:firstLine="709"/>
        <w:jc w:val="both"/>
        <w:rPr>
          <w:rFonts w:ascii="Times New Roman" w:hAnsi="Times New Roman"/>
          <w:sz w:val="24"/>
          <w:szCs w:val="24"/>
        </w:rPr>
      </w:pPr>
    </w:p>
    <w:p w14:paraId="5923DB55" w14:textId="6F16F3E7" w:rsidR="004A620D" w:rsidRDefault="0043232C" w:rsidP="00357C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82E8F">
        <w:rPr>
          <w:rFonts w:ascii="Times New Roman" w:hAnsi="Times New Roman"/>
          <w:sz w:val="24"/>
          <w:szCs w:val="24"/>
        </w:rPr>
        <w:t>Основная часть</w:t>
      </w:r>
      <w:r w:rsidR="004A620D" w:rsidRPr="00482E8F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855023" w:rsidRPr="00482E8F">
        <w:rPr>
          <w:rFonts w:ascii="Times New Roman" w:hAnsi="Times New Roman"/>
          <w:sz w:val="24"/>
          <w:szCs w:val="24"/>
        </w:rPr>
        <w:t>……</w:t>
      </w:r>
      <w:r w:rsidR="007E6D8F">
        <w:rPr>
          <w:rFonts w:ascii="Times New Roman" w:hAnsi="Times New Roman"/>
          <w:sz w:val="24"/>
          <w:szCs w:val="24"/>
        </w:rPr>
        <w:t>.</w:t>
      </w:r>
      <w:proofErr w:type="gramEnd"/>
      <w:r w:rsidR="00357C6F">
        <w:rPr>
          <w:rFonts w:ascii="Times New Roman" w:hAnsi="Times New Roman"/>
          <w:sz w:val="24"/>
          <w:szCs w:val="24"/>
        </w:rPr>
        <w:t>.</w:t>
      </w:r>
      <w:r w:rsidR="007E6D8F">
        <w:rPr>
          <w:rFonts w:ascii="Times New Roman" w:hAnsi="Times New Roman"/>
          <w:sz w:val="24"/>
          <w:szCs w:val="24"/>
        </w:rPr>
        <w:t xml:space="preserve"> </w:t>
      </w:r>
      <w:r w:rsidR="004A620D" w:rsidRPr="00482E8F">
        <w:rPr>
          <w:rFonts w:ascii="Times New Roman" w:hAnsi="Times New Roman"/>
          <w:sz w:val="24"/>
          <w:szCs w:val="24"/>
        </w:rPr>
        <w:t xml:space="preserve"> </w:t>
      </w:r>
      <w:r w:rsidR="007E6D8F">
        <w:rPr>
          <w:rFonts w:ascii="Times New Roman" w:hAnsi="Times New Roman"/>
          <w:sz w:val="24"/>
          <w:szCs w:val="24"/>
        </w:rPr>
        <w:t xml:space="preserve"> </w:t>
      </w:r>
      <w:r w:rsidR="004A620D" w:rsidRPr="00482E8F">
        <w:rPr>
          <w:rFonts w:ascii="Times New Roman" w:hAnsi="Times New Roman"/>
          <w:sz w:val="24"/>
          <w:szCs w:val="24"/>
        </w:rPr>
        <w:t>3</w:t>
      </w:r>
    </w:p>
    <w:p w14:paraId="5E97E139" w14:textId="77777777" w:rsidR="00357C6F" w:rsidRPr="00482E8F" w:rsidRDefault="00357C6F" w:rsidP="00357C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F700FC" w14:textId="6615B2C5" w:rsidR="004A620D" w:rsidRDefault="00FF388B" w:rsidP="00357C6F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88B">
        <w:rPr>
          <w:rFonts w:ascii="Times New Roman" w:hAnsi="Times New Roman" w:cs="Times New Roman"/>
          <w:sz w:val="24"/>
          <w:szCs w:val="24"/>
        </w:rPr>
        <w:t>Разработка стенгазеты</w:t>
      </w:r>
      <w:r w:rsidR="00357C6F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</w:t>
      </w:r>
      <w:proofErr w:type="gramStart"/>
      <w:r w:rsidR="00357C6F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357C6F">
        <w:rPr>
          <w:rFonts w:ascii="Times New Roman" w:hAnsi="Times New Roman" w:cs="Times New Roman"/>
          <w:bCs/>
          <w:sz w:val="24"/>
          <w:szCs w:val="24"/>
        </w:rPr>
        <w:t>.</w:t>
      </w:r>
      <w:r w:rsidR="00A62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5E9">
        <w:rPr>
          <w:rFonts w:ascii="Times New Roman" w:hAnsi="Times New Roman" w:cs="Times New Roman"/>
          <w:bCs/>
          <w:sz w:val="24"/>
          <w:szCs w:val="24"/>
        </w:rPr>
        <w:t>3</w:t>
      </w:r>
    </w:p>
    <w:p w14:paraId="03A82EBD" w14:textId="77777777" w:rsidR="00357C6F" w:rsidRPr="00357C6F" w:rsidRDefault="00357C6F" w:rsidP="00357C6F">
      <w:pPr>
        <w:spacing w:after="0"/>
        <w:jc w:val="both"/>
      </w:pPr>
    </w:p>
    <w:p w14:paraId="4AADA8AF" w14:textId="263C0BF4" w:rsidR="00FF388B" w:rsidRDefault="007E6D8F" w:rsidP="00357C6F">
      <w:pPr>
        <w:spacing w:after="0"/>
        <w:jc w:val="both"/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2</w:t>
      </w:r>
      <w:r w:rsidRPr="00FF38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</w:t>
      </w:r>
      <w:r w:rsidR="00FF388B" w:rsidRPr="00FF388B">
        <w:rPr>
          <w:rFonts w:ascii="Times New Roman" w:hAnsi="Times New Roman" w:cs="Times New Roman"/>
          <w:sz w:val="24"/>
          <w:szCs w:val="24"/>
        </w:rPr>
        <w:t>Оформление и создание стенгазеты</w:t>
      </w:r>
      <w:r w:rsidR="00A621AB">
        <w:rPr>
          <w:rFonts w:ascii="Times New Roman" w:hAnsi="Times New Roman" w:cs="Times New Roman"/>
          <w:sz w:val="24"/>
          <w:szCs w:val="24"/>
        </w:rPr>
        <w:t xml:space="preserve"> </w:t>
      </w:r>
      <w:r w:rsidR="00FF388B"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………………………………………… </w:t>
      </w:r>
      <w:r w:rsidR="00A621AB"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 </w:t>
      </w:r>
      <w:r w:rsidR="00FF388B"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 3</w:t>
      </w:r>
    </w:p>
    <w:p w14:paraId="66DE227D" w14:textId="77777777" w:rsidR="00357C6F" w:rsidRPr="00FF388B" w:rsidRDefault="00357C6F" w:rsidP="00357C6F">
      <w:pPr>
        <w:spacing w:after="0"/>
        <w:jc w:val="both"/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</w:pPr>
    </w:p>
    <w:p w14:paraId="59ACC7AA" w14:textId="6DC05D8B" w:rsidR="00A621AB" w:rsidRDefault="00A621AB" w:rsidP="00357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Заключение …………………………………………………………………… </w:t>
      </w:r>
      <w:r w:rsidR="00814C1F" w:rsidRPr="00482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5023" w:rsidRPr="00482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72DDF82A" w14:textId="77777777" w:rsidR="00357C6F" w:rsidRDefault="00357C6F" w:rsidP="00357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D52FA9" w14:textId="35B8F426" w:rsidR="00A621AB" w:rsidRPr="00482E8F" w:rsidRDefault="00A621AB" w:rsidP="00357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3.   Список литературы …………………………………………………………</w:t>
      </w:r>
      <w:r w:rsidR="00357C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.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</w:t>
      </w:r>
    </w:p>
    <w:p w14:paraId="231E4BD5" w14:textId="77777777" w:rsidR="00855023" w:rsidRPr="00482E8F" w:rsidRDefault="00855023" w:rsidP="00482E8F">
      <w:pPr>
        <w:spacing w:line="240" w:lineRule="auto"/>
        <w:ind w:left="64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337148" w14:textId="77777777" w:rsidR="004A620D" w:rsidRPr="00482E8F" w:rsidRDefault="004A620D" w:rsidP="00482E8F">
      <w:pPr>
        <w:ind w:firstLine="709"/>
        <w:rPr>
          <w:rFonts w:ascii="Times New Roman" w:hAnsi="Times New Roman"/>
          <w:sz w:val="24"/>
        </w:rPr>
      </w:pPr>
    </w:p>
    <w:p w14:paraId="2A837620" w14:textId="1BD50E5D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9DD6E0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4D8E48E" w14:textId="2F45E7C5" w:rsidR="003367DE" w:rsidRPr="00482E8F" w:rsidRDefault="003367DE" w:rsidP="00482E8F">
      <w:pPr>
        <w:pStyle w:val="a7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D3E76E" w14:textId="40075872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262205C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980222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3AAAC2D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659BFFC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CB16A4A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D47544D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479E963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3FB458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09A6CEE5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F5BD712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156AA00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4C4A162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700F36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4043F97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086DCF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8694B87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51B20EF5" w14:textId="6EE3DCD5" w:rsidR="008B30A1" w:rsidRPr="00482E8F" w:rsidRDefault="008B30A1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3B0AD4F" w14:textId="77777777" w:rsidR="007919DF" w:rsidRPr="00482E8F" w:rsidRDefault="007919DF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6BB515E0" w14:textId="77777777" w:rsidR="007628FB" w:rsidRDefault="008A481B" w:rsidP="00482E8F">
      <w:pPr>
        <w:pStyle w:val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</w:t>
      </w:r>
    </w:p>
    <w:p w14:paraId="0CFB6EAA" w14:textId="455DB300" w:rsidR="008A481B" w:rsidRPr="00482E8F" w:rsidRDefault="00357C6F" w:rsidP="00357C6F">
      <w:pPr>
        <w:pStyle w:val="1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6789" w:rsidRPr="00482E8F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Введение</w:t>
      </w:r>
    </w:p>
    <w:p w14:paraId="04D476E6" w14:textId="77777777" w:rsidR="008A481B" w:rsidRPr="00482E8F" w:rsidRDefault="008A481B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2B2E" w14:textId="09FCF4C2" w:rsidR="00006789" w:rsidRPr="00482E8F" w:rsidRDefault="00357C6F" w:rsidP="0035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06789" w:rsidRPr="00482E8F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371D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8A" w:rsidRPr="00482E8F">
        <w:rPr>
          <w:rFonts w:ascii="Times New Roman" w:eastAsia="Times New Roman" w:hAnsi="Times New Roman" w:cs="Times New Roman"/>
          <w:sz w:val="24"/>
          <w:szCs w:val="24"/>
        </w:rPr>
        <w:t>В современном мире огромное внимание уделяется здоровому образу жизни. Спорт – залог здоровья! Все виды спорта благотворно влияют   на организм, однако баскетбол тренирует не только все виды мышц, но и помогает формировать силу духа</w:t>
      </w:r>
      <w:r w:rsidR="00F64F72" w:rsidRPr="00482E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68A" w:rsidRPr="00482E8F">
        <w:rPr>
          <w:rFonts w:ascii="Times New Roman" w:eastAsia="Times New Roman" w:hAnsi="Times New Roman" w:cs="Times New Roman"/>
          <w:sz w:val="24"/>
          <w:szCs w:val="24"/>
        </w:rPr>
        <w:t xml:space="preserve"> Наблюдая за игрой команды лицея ГБОУ РО «Таганрогский педагогический лицей- интернат», захотела познать определённые</w:t>
      </w:r>
      <w:r w:rsidR="00F64F72" w:rsidRPr="00482E8F">
        <w:rPr>
          <w:rFonts w:ascii="Times New Roman" w:eastAsia="Times New Roman" w:hAnsi="Times New Roman" w:cs="Times New Roman"/>
          <w:sz w:val="24"/>
          <w:szCs w:val="24"/>
        </w:rPr>
        <w:t xml:space="preserve"> секреты</w:t>
      </w:r>
      <w:r w:rsidR="0008568A" w:rsidRPr="00482E8F">
        <w:rPr>
          <w:rFonts w:ascii="Times New Roman" w:eastAsia="Times New Roman" w:hAnsi="Times New Roman" w:cs="Times New Roman"/>
          <w:sz w:val="24"/>
          <w:szCs w:val="24"/>
        </w:rPr>
        <w:t xml:space="preserve"> этой увлекательной игры</w:t>
      </w:r>
      <w:r w:rsidR="00F64F72" w:rsidRPr="00482E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568A" w:rsidRPr="00482E8F">
        <w:rPr>
          <w:rFonts w:ascii="Times New Roman" w:eastAsia="Times New Roman" w:hAnsi="Times New Roman" w:cs="Times New Roman"/>
          <w:sz w:val="24"/>
          <w:szCs w:val="24"/>
        </w:rPr>
        <w:t>познакомиться ближе с данным видом спорта</w:t>
      </w:r>
      <w:r w:rsidR="00F64F72" w:rsidRPr="00482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E2C63" w14:textId="5E09A132" w:rsidR="000622B0" w:rsidRPr="00482E8F" w:rsidRDefault="00357C6F" w:rsidP="00357C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622B0" w:rsidRPr="00482E8F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482E8F" w:rsidRPr="00482E8F">
        <w:rPr>
          <w:rFonts w:ascii="Times New Roman" w:hAnsi="Times New Roman" w:cs="Times New Roman"/>
          <w:b/>
          <w:bCs/>
          <w:sz w:val="24"/>
          <w:szCs w:val="24"/>
        </w:rPr>
        <w:t>ель исследования:</w:t>
      </w:r>
    </w:p>
    <w:p w14:paraId="7DD9C3A1" w14:textId="56FDD314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Собрать информацию о баскетбольной команде ГБОУ РО «Таганрогский педагогический лицей – интернат».</w:t>
      </w:r>
    </w:p>
    <w:p w14:paraId="133028EC" w14:textId="42910E7C" w:rsidR="00814C1F" w:rsidRPr="00482E8F" w:rsidRDefault="00357C6F" w:rsidP="00357C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82E8F" w:rsidRPr="00482E8F">
        <w:rPr>
          <w:rFonts w:ascii="Times New Roman" w:hAnsi="Times New Roman" w:cs="Times New Roman"/>
          <w:b/>
          <w:bCs/>
          <w:sz w:val="24"/>
          <w:szCs w:val="24"/>
        </w:rPr>
        <w:t>Задачи исследования:</w:t>
      </w:r>
    </w:p>
    <w:p w14:paraId="09BFF0CC" w14:textId="399EAB4E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 1. Изучить, обобщить и систематизировать вопросы, связанные с понятиями «баскетбол»;</w:t>
      </w:r>
    </w:p>
    <w:p w14:paraId="238570DE" w14:textId="30E86A07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2. Собрать и систематизировать информацию о баскетбольной команде ГБОУ РО «Таганрогский педагогический лицей – интернат»;</w:t>
      </w:r>
    </w:p>
    <w:p w14:paraId="4280145E" w14:textId="3297B229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371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E8F">
        <w:rPr>
          <w:rFonts w:ascii="Times New Roman" w:hAnsi="Times New Roman" w:cs="Times New Roman"/>
          <w:bCs/>
          <w:sz w:val="24"/>
          <w:szCs w:val="24"/>
        </w:rPr>
        <w:t>Проанализировать результаты и сделать аналитические вывод.</w:t>
      </w:r>
    </w:p>
    <w:p w14:paraId="5F08BC1B" w14:textId="468C154C" w:rsidR="000622B0" w:rsidRPr="00482E8F" w:rsidRDefault="00357C6F" w:rsidP="00357C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622B0" w:rsidRPr="00482E8F">
        <w:rPr>
          <w:rFonts w:ascii="Times New Roman" w:hAnsi="Times New Roman" w:cs="Times New Roman"/>
          <w:b/>
          <w:bCs/>
          <w:sz w:val="24"/>
          <w:szCs w:val="24"/>
        </w:rPr>
        <w:t>Объектом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 является лицейская команда</w:t>
      </w:r>
    </w:p>
    <w:p w14:paraId="0C4C56D0" w14:textId="23FF552D" w:rsidR="00357C6F" w:rsidRDefault="00357C6F" w:rsidP="00357C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622B0" w:rsidRPr="00371D9C">
        <w:rPr>
          <w:rFonts w:ascii="Times New Roman" w:hAnsi="Times New Roman" w:cs="Times New Roman"/>
          <w:b/>
          <w:bCs/>
          <w:sz w:val="24"/>
          <w:szCs w:val="24"/>
        </w:rPr>
        <w:t>Практическая це</w:t>
      </w:r>
      <w:r w:rsidR="00482E8F" w:rsidRPr="00371D9C">
        <w:rPr>
          <w:rFonts w:ascii="Times New Roman" w:hAnsi="Times New Roman" w:cs="Times New Roman"/>
          <w:b/>
          <w:bCs/>
          <w:sz w:val="24"/>
          <w:szCs w:val="24"/>
        </w:rPr>
        <w:t>нность</w:t>
      </w:r>
      <w:r w:rsidR="00371D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>Данный материал может бы</w:t>
      </w:r>
      <w:r w:rsidR="00E34258" w:rsidRPr="00482E8F">
        <w:rPr>
          <w:rFonts w:ascii="Times New Roman" w:hAnsi="Times New Roman" w:cs="Times New Roman"/>
          <w:bCs/>
          <w:sz w:val="24"/>
          <w:szCs w:val="24"/>
        </w:rPr>
        <w:t>ть использован на уроках Физической Культуры</w:t>
      </w:r>
      <w:r w:rsidR="00371D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691CBF" w14:textId="310023CD" w:rsidR="000622B0" w:rsidRPr="00357C6F" w:rsidRDefault="00357C6F" w:rsidP="00357C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622B0" w:rsidRPr="00482E8F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="00482E8F"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80A261" w14:textId="77777777" w:rsidR="000622B0" w:rsidRPr="00482E8F" w:rsidRDefault="000622B0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>1. Метод теоретического уровня</w:t>
      </w:r>
    </w:p>
    <w:p w14:paraId="1FE238A9" w14:textId="4240522C" w:rsidR="000622B0" w:rsidRPr="00482E8F" w:rsidRDefault="000622B0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        Изучение и обобщение теоретического материала</w:t>
      </w:r>
      <w:r w:rsidR="00482E8F" w:rsidRPr="00482E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A46191" w14:textId="77777777" w:rsidR="000622B0" w:rsidRPr="00482E8F" w:rsidRDefault="000622B0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>2. Метод экспериментально-теоретического уровня</w:t>
      </w:r>
    </w:p>
    <w:p w14:paraId="713FDE06" w14:textId="631CAECF" w:rsidR="000622B0" w:rsidRPr="00482E8F" w:rsidRDefault="000622B0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        Анализ собранной информации о ба</w:t>
      </w:r>
      <w:r w:rsidR="00482E8F" w:rsidRPr="00482E8F">
        <w:rPr>
          <w:rFonts w:ascii="Times New Roman" w:hAnsi="Times New Roman" w:cs="Times New Roman"/>
          <w:bCs/>
          <w:sz w:val="24"/>
          <w:szCs w:val="24"/>
        </w:rPr>
        <w:t>скетбольной команде;</w:t>
      </w:r>
    </w:p>
    <w:p w14:paraId="3A359107" w14:textId="77777777" w:rsidR="000622B0" w:rsidRPr="00482E8F" w:rsidRDefault="000622B0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>3. Метод эмпирического уровня</w:t>
      </w:r>
    </w:p>
    <w:p w14:paraId="024C52F5" w14:textId="5E6B176F" w:rsidR="000622B0" w:rsidRPr="00482E8F" w:rsidRDefault="000622B0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        Моделирование</w:t>
      </w:r>
      <w:r w:rsidR="00482E8F" w:rsidRPr="00482E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79CC9" w14:textId="231545B9" w:rsidR="00006789" w:rsidRPr="00482E8F" w:rsidRDefault="00006789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5810F" w14:textId="36C4FFF6" w:rsidR="00612F1F" w:rsidRDefault="00357C6F" w:rsidP="00357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1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D9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проектирования: </w:t>
      </w:r>
    </w:p>
    <w:p w14:paraId="2C78BC16" w14:textId="6CC637FD" w:rsidR="00612F1F" w:rsidRDefault="00A621AB" w:rsidP="00A621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760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F1F" w:rsidRPr="00612F1F">
        <w:rPr>
          <w:rFonts w:ascii="Times New Roman" w:hAnsi="Times New Roman" w:cs="Times New Roman"/>
          <w:bCs/>
          <w:sz w:val="24"/>
          <w:szCs w:val="24"/>
        </w:rPr>
        <w:t>Баскетбол</w:t>
      </w:r>
      <w:r w:rsidR="00612F1F">
        <w:rPr>
          <w:rFonts w:ascii="Times New Roman" w:hAnsi="Times New Roman" w:cs="Times New Roman"/>
          <w:bCs/>
          <w:sz w:val="24"/>
          <w:szCs w:val="24"/>
        </w:rPr>
        <w:t xml:space="preserve"> – спортивная командная игра, цель которой является забросить мяч в кольцо соперника. </w:t>
      </w:r>
      <w:r w:rsidR="00612F1F" w:rsidRPr="00612F1F">
        <w:rPr>
          <w:rFonts w:ascii="Times New Roman" w:hAnsi="Times New Roman" w:cs="Times New Roman"/>
          <w:bCs/>
          <w:sz w:val="24"/>
          <w:szCs w:val="24"/>
        </w:rPr>
        <w:t>[1]</w:t>
      </w:r>
    </w:p>
    <w:p w14:paraId="30C5D156" w14:textId="77777777" w:rsidR="00A621AB" w:rsidRDefault="00A621AB" w:rsidP="00A621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r w:rsidR="00371D9C">
        <w:rPr>
          <w:rFonts w:ascii="Times New Roman" w:hAnsi="Times New Roman"/>
          <w:sz w:val="24"/>
          <w:szCs w:val="24"/>
        </w:rPr>
        <w:t xml:space="preserve">  </w:t>
      </w:r>
      <w:r w:rsidR="000129DD">
        <w:rPr>
          <w:rFonts w:ascii="Times New Roman" w:hAnsi="Times New Roman"/>
          <w:sz w:val="24"/>
          <w:szCs w:val="24"/>
        </w:rPr>
        <w:t xml:space="preserve">Джеймс </w:t>
      </w:r>
      <w:proofErr w:type="spellStart"/>
      <w:r w:rsidR="000129DD">
        <w:rPr>
          <w:rFonts w:ascii="Times New Roman" w:hAnsi="Times New Roman"/>
          <w:sz w:val="24"/>
          <w:szCs w:val="24"/>
        </w:rPr>
        <w:t>Нейсмит</w:t>
      </w:r>
      <w:proofErr w:type="spellEnd"/>
      <w:r w:rsidR="000129DD">
        <w:rPr>
          <w:rFonts w:ascii="Times New Roman" w:hAnsi="Times New Roman"/>
          <w:sz w:val="24"/>
          <w:szCs w:val="24"/>
        </w:rPr>
        <w:t xml:space="preserve">, преподаватель в американском колледже. В конце 19 века </w:t>
      </w:r>
      <w:proofErr w:type="spellStart"/>
      <w:r w:rsidR="000129DD">
        <w:rPr>
          <w:rFonts w:ascii="Times New Roman" w:hAnsi="Times New Roman"/>
          <w:sz w:val="24"/>
          <w:szCs w:val="24"/>
        </w:rPr>
        <w:t>Нейсмит</w:t>
      </w:r>
      <w:proofErr w:type="spellEnd"/>
      <w:r w:rsidR="000129DD">
        <w:rPr>
          <w:rFonts w:ascii="Times New Roman" w:hAnsi="Times New Roman"/>
          <w:sz w:val="24"/>
          <w:szCs w:val="24"/>
        </w:rPr>
        <w:t xml:space="preserve"> искал новый способ, как привлечь студентов заниматься спортом.</w:t>
      </w:r>
    </w:p>
    <w:p w14:paraId="4C3C42A4" w14:textId="2FFCA104" w:rsidR="0097607E" w:rsidRPr="00A621AB" w:rsidRDefault="000129DD" w:rsidP="00A621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пришла идея повесить на перила балконов корзины для фруктов, разделил студентов на две команды и выдал самостоятельный мяч. Правила игры закл</w:t>
      </w:r>
      <w:r w:rsidR="000465FE">
        <w:rPr>
          <w:rFonts w:ascii="Times New Roman" w:hAnsi="Times New Roman"/>
          <w:sz w:val="24"/>
          <w:szCs w:val="24"/>
        </w:rPr>
        <w:t xml:space="preserve">ючались в том, что нужно забросить мяч в корзину противника, чья команда забросит больше раз за определенное время, та и победила. Изначально ведения меча не существовало, игроки бегали и передавали его друг другу. Чтобы достать мяч из корзины им приходилось забираться по приставной лестнице. Первая игра прошла 21 декабря 1891 года. </w:t>
      </w:r>
      <w:r w:rsidR="000465FE" w:rsidRPr="00AD5707">
        <w:rPr>
          <w:rFonts w:ascii="Times New Roman" w:hAnsi="Times New Roman"/>
          <w:sz w:val="24"/>
          <w:szCs w:val="24"/>
        </w:rPr>
        <w:t>[2]</w:t>
      </w:r>
    </w:p>
    <w:p w14:paraId="6154169D" w14:textId="58E9EAC8" w:rsidR="000465FE" w:rsidRPr="00AD5707" w:rsidRDefault="00A621AB" w:rsidP="00A621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465FE">
        <w:rPr>
          <w:rFonts w:ascii="Times New Roman" w:hAnsi="Times New Roman"/>
          <w:sz w:val="24"/>
          <w:szCs w:val="24"/>
        </w:rPr>
        <w:t>В современный баскетбол играют постоянно сменяющиеся составы из пяти игроков. Игра ведется на площадке размером 28х15 м. на дальних</w:t>
      </w:r>
      <w:r>
        <w:rPr>
          <w:rFonts w:ascii="Times New Roman" w:hAnsi="Times New Roman"/>
          <w:sz w:val="24"/>
          <w:szCs w:val="24"/>
        </w:rPr>
        <w:t xml:space="preserve"> концах площадки на высоте 290 см висят щиты размером 180х105 см, к которым прикреплены кольца. Задача команд – забросить мяч в кольцо соперника.</w:t>
      </w:r>
      <w:r w:rsidR="000465FE">
        <w:rPr>
          <w:rFonts w:ascii="Times New Roman" w:hAnsi="Times New Roman"/>
          <w:sz w:val="24"/>
          <w:szCs w:val="24"/>
        </w:rPr>
        <w:t xml:space="preserve"> </w:t>
      </w:r>
      <w:r w:rsidRPr="00AD5707">
        <w:rPr>
          <w:rFonts w:ascii="Times New Roman" w:hAnsi="Times New Roman"/>
          <w:sz w:val="24"/>
          <w:szCs w:val="24"/>
        </w:rPr>
        <w:t>[3]</w:t>
      </w:r>
    </w:p>
    <w:p w14:paraId="6E77B197" w14:textId="77777777" w:rsidR="0067459D" w:rsidRDefault="0097607E" w:rsidP="00612F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0177FAF" w14:textId="77777777" w:rsidR="00A621AB" w:rsidRDefault="0067459D" w:rsidP="00612F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B5EC4AC" w14:textId="77777777" w:rsidR="00A621AB" w:rsidRDefault="0067459D" w:rsidP="00612F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F0C7EBA" w14:textId="77777777" w:rsidR="00A621AB" w:rsidRDefault="00A621AB" w:rsidP="00612F1F">
      <w:pPr>
        <w:rPr>
          <w:rFonts w:ascii="Times New Roman" w:hAnsi="Times New Roman"/>
          <w:sz w:val="24"/>
          <w:szCs w:val="24"/>
        </w:rPr>
      </w:pPr>
    </w:p>
    <w:p w14:paraId="22A52FD1" w14:textId="4CD1CED1" w:rsidR="00F64F72" w:rsidRPr="00482E8F" w:rsidRDefault="00357C6F" w:rsidP="00612F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F64F72" w:rsidRPr="00482E8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36283ADF" w14:textId="24A9C262" w:rsidR="00F64F72" w:rsidRPr="00482E8F" w:rsidRDefault="00357C6F" w:rsidP="00A621AB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345304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F64F72" w:rsidRPr="00482E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Разработка </w:t>
      </w:r>
      <w:bookmarkEnd w:id="0"/>
      <w:r w:rsidR="00F64F72" w:rsidRPr="00482E8F">
        <w:rPr>
          <w:rFonts w:ascii="Times New Roman" w:hAnsi="Times New Roman" w:cs="Times New Roman"/>
          <w:b/>
          <w:color w:val="auto"/>
          <w:sz w:val="24"/>
          <w:szCs w:val="24"/>
        </w:rPr>
        <w:t>стенгазеты</w:t>
      </w:r>
    </w:p>
    <w:p w14:paraId="53B30673" w14:textId="21F927C7" w:rsidR="00F64F72" w:rsidRPr="00482E8F" w:rsidRDefault="0067459D" w:rsidP="006745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64F72" w:rsidRPr="00482E8F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="0097607E">
        <w:rPr>
          <w:rFonts w:ascii="Times New Roman" w:hAnsi="Times New Roman" w:cs="Times New Roman"/>
          <w:bCs/>
          <w:sz w:val="24"/>
          <w:szCs w:val="24"/>
        </w:rPr>
        <w:t>рас</w:t>
      </w:r>
      <w:r w:rsidR="00F64F72" w:rsidRPr="00482E8F">
        <w:rPr>
          <w:rFonts w:ascii="Times New Roman" w:hAnsi="Times New Roman" w:cs="Times New Roman"/>
          <w:bCs/>
          <w:sz w:val="24"/>
          <w:szCs w:val="24"/>
        </w:rPr>
        <w:t>смотрели ра</w:t>
      </w:r>
      <w:r w:rsidR="0097607E">
        <w:rPr>
          <w:rFonts w:ascii="Times New Roman" w:hAnsi="Times New Roman" w:cs="Times New Roman"/>
          <w:bCs/>
          <w:sz w:val="24"/>
          <w:szCs w:val="24"/>
        </w:rPr>
        <w:t>зные виды разработки стенгазет и сделали выбор в пользу информационной стенгазеты</w:t>
      </w:r>
      <w:r w:rsidR="00F64F72" w:rsidRPr="00482E8F">
        <w:rPr>
          <w:rFonts w:ascii="Times New Roman" w:eastAsia="Times New Roman" w:hAnsi="Times New Roman" w:cs="Times New Roman"/>
          <w:bCs/>
          <w:sz w:val="24"/>
          <w:szCs w:val="24"/>
        </w:rPr>
        <w:t>, так как в ней</w:t>
      </w:r>
      <w:r w:rsidR="00662044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ся информация </w:t>
      </w:r>
      <w:r w:rsidR="00F64F72" w:rsidRPr="00482E8F">
        <w:rPr>
          <w:rFonts w:ascii="Times New Roman" w:eastAsia="Times New Roman" w:hAnsi="Times New Roman" w:cs="Times New Roman"/>
          <w:bCs/>
          <w:sz w:val="24"/>
          <w:szCs w:val="24"/>
        </w:rPr>
        <w:t>о соревнованиях в педагогическом лицее.</w:t>
      </w:r>
    </w:p>
    <w:p w14:paraId="160B4AE3" w14:textId="65324B14" w:rsidR="00F64F72" w:rsidRPr="00482E8F" w:rsidRDefault="0067459D" w:rsidP="006745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F64F72" w:rsidRPr="00482E8F">
        <w:rPr>
          <w:rFonts w:ascii="Times New Roman" w:eastAsia="Times New Roman" w:hAnsi="Times New Roman" w:cs="Times New Roman"/>
          <w:bCs/>
          <w:sz w:val="24"/>
          <w:szCs w:val="24"/>
        </w:rPr>
        <w:t>Информационн</w:t>
      </w:r>
      <w:r w:rsidR="00662044" w:rsidRPr="00482E8F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F64F72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2044" w:rsidRPr="00482E8F">
        <w:rPr>
          <w:rFonts w:ascii="Times New Roman" w:eastAsia="Times New Roman" w:hAnsi="Times New Roman" w:cs="Times New Roman"/>
          <w:bCs/>
          <w:sz w:val="24"/>
          <w:szCs w:val="24"/>
        </w:rPr>
        <w:t>стенгазета</w:t>
      </w:r>
      <w:r w:rsidR="00F64F72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воляет </w:t>
      </w:r>
      <w:r w:rsidR="0097607E">
        <w:rPr>
          <w:rFonts w:ascii="Times New Roman" w:eastAsia="Times New Roman" w:hAnsi="Times New Roman" w:cs="Times New Roman"/>
          <w:bCs/>
          <w:sz w:val="24"/>
          <w:szCs w:val="24"/>
        </w:rPr>
        <w:t xml:space="preserve">хранить всю информацию, имеющую </w:t>
      </w:r>
      <w:r w:rsidR="00F64F72" w:rsidRPr="00482E8F">
        <w:rPr>
          <w:rFonts w:ascii="Times New Roman" w:eastAsia="Times New Roman" w:hAnsi="Times New Roman" w:cs="Times New Roman"/>
          <w:bCs/>
          <w:sz w:val="24"/>
          <w:szCs w:val="24"/>
        </w:rPr>
        <w:t>единую структуру и списочный характер.</w:t>
      </w:r>
    </w:p>
    <w:p w14:paraId="745D615A" w14:textId="29620206" w:rsidR="00F64F72" w:rsidRPr="00482E8F" w:rsidRDefault="00F64F72" w:rsidP="00FF388B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19C35C" w14:textId="1E905E23" w:rsidR="00612F1F" w:rsidRDefault="00357C6F" w:rsidP="00FF388B">
      <w:pPr>
        <w:spacing w:after="0"/>
        <w:jc w:val="both"/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B1F2C" w:rsidRPr="00482E8F">
        <w:rPr>
          <w:rFonts w:ascii="Times New Roman" w:hAnsi="Times New Roman" w:cs="Times New Roman"/>
          <w:b/>
          <w:sz w:val="24"/>
          <w:szCs w:val="24"/>
        </w:rPr>
        <w:t>2</w:t>
      </w:r>
      <w:r w:rsidR="00FB1F2C" w:rsidRPr="00482E8F">
        <w:rPr>
          <w:rFonts w:ascii="Times New Roman" w:hAnsi="Times New Roman"/>
          <w:b/>
          <w:sz w:val="24"/>
          <w:szCs w:val="24"/>
        </w:rPr>
        <w:t>.</w:t>
      </w:r>
      <w:r w:rsidR="00662044" w:rsidRPr="00482E8F">
        <w:rPr>
          <w:rFonts w:ascii="Times New Roman" w:hAnsi="Times New Roman" w:cs="Times New Roman"/>
          <w:b/>
          <w:sz w:val="24"/>
          <w:szCs w:val="24"/>
        </w:rPr>
        <w:t>Оформление и создание с</w:t>
      </w:r>
      <w:r w:rsidR="008A481B" w:rsidRPr="00482E8F">
        <w:rPr>
          <w:rFonts w:ascii="Times New Roman" w:hAnsi="Times New Roman" w:cs="Times New Roman"/>
          <w:b/>
          <w:sz w:val="24"/>
          <w:szCs w:val="24"/>
        </w:rPr>
        <w:t>тенгазеты</w:t>
      </w:r>
      <w:r w:rsidR="008A481B" w:rsidRPr="00482E8F"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 </w:t>
      </w:r>
    </w:p>
    <w:p w14:paraId="38E7B438" w14:textId="1E06337A" w:rsidR="00662044" w:rsidRPr="00482E8F" w:rsidRDefault="00612F1F" w:rsidP="00FF388B">
      <w:pPr>
        <w:spacing w:after="0"/>
        <w:jc w:val="both"/>
        <w:rPr>
          <w:rFonts w:ascii="Times New Roman" w:hAnsi="Times New Roman"/>
          <w:sz w:val="24"/>
          <w:szCs w:val="36"/>
        </w:rPr>
      </w:pPr>
      <w:r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    </w:t>
      </w:r>
      <w:r w:rsidR="0067459D"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   </w:t>
      </w:r>
      <w:r>
        <w:rPr>
          <w:rStyle w:val="10"/>
          <w:rFonts w:ascii="Times New Roman" w:eastAsiaTheme="minorHAnsi" w:hAnsi="Times New Roman" w:cstheme="minorBidi"/>
          <w:color w:val="auto"/>
          <w:sz w:val="24"/>
          <w:szCs w:val="36"/>
        </w:rPr>
        <w:t xml:space="preserve"> </w:t>
      </w:r>
      <w:r w:rsidR="001B26D9">
        <w:rPr>
          <w:rFonts w:ascii="Times New Roman" w:hAnsi="Times New Roman" w:cs="Times New Roman"/>
          <w:sz w:val="24"/>
          <w:szCs w:val="24"/>
        </w:rPr>
        <w:t>Материал был собран и обработан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>.</w:t>
      </w:r>
      <w:r w:rsidR="001B26D9">
        <w:rPr>
          <w:rFonts w:ascii="Times New Roman" w:hAnsi="Times New Roman" w:cs="Times New Roman"/>
          <w:bCs/>
          <w:sz w:val="24"/>
          <w:szCs w:val="24"/>
        </w:rPr>
        <w:t xml:space="preserve"> Затем необходимо было продумать структурную организацию продукта. </w:t>
      </w:r>
      <w:r w:rsidR="001B26D9" w:rsidRPr="009C4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ледующем этапе работы мы приступили к </w:t>
      </w:r>
      <w:r w:rsidR="001B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ию </w:t>
      </w:r>
      <w:r w:rsidR="001B26D9" w:rsidRPr="009C4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газете материала по теме</w:t>
      </w:r>
      <w:r w:rsidR="001B26D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F388B">
        <w:rPr>
          <w:rFonts w:ascii="Times New Roman" w:hAnsi="Times New Roman" w:cs="Times New Roman"/>
          <w:bCs/>
          <w:sz w:val="24"/>
          <w:szCs w:val="24"/>
        </w:rPr>
        <w:t>опреде</w:t>
      </w:r>
      <w:r w:rsidR="00A621AB">
        <w:rPr>
          <w:rFonts w:ascii="Times New Roman" w:hAnsi="Times New Roman" w:cs="Times New Roman"/>
          <w:bCs/>
          <w:sz w:val="24"/>
          <w:szCs w:val="24"/>
        </w:rPr>
        <w:t xml:space="preserve">лили количество фотографий (4), </w:t>
      </w:r>
      <w:r w:rsidR="001B26D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662044" w:rsidRPr="00482E8F">
        <w:rPr>
          <w:rFonts w:ascii="Times New Roman" w:eastAsia="Times New Roman" w:hAnsi="Times New Roman" w:cs="Times New Roman"/>
          <w:bCs/>
          <w:sz w:val="24"/>
          <w:szCs w:val="24"/>
        </w:rPr>
        <w:t>аспечатала фотографии</w:t>
      </w:r>
      <w:r w:rsidR="008A481B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10*15</w:t>
      </w:r>
      <w:r w:rsidR="001B26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</w:t>
      </w:r>
      <w:r w:rsidR="00855023" w:rsidRPr="00482E8F">
        <w:rPr>
          <w:rFonts w:ascii="Times New Roman" w:eastAsia="Times New Roman" w:hAnsi="Times New Roman" w:cs="Times New Roman"/>
          <w:bCs/>
          <w:sz w:val="24"/>
          <w:szCs w:val="24"/>
        </w:rPr>
        <w:t>клеила</w:t>
      </w:r>
      <w:r w:rsidR="001B26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на ватман</w:t>
      </w:r>
      <w:r w:rsidR="00855023" w:rsidRPr="00482E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750" w:rsidRPr="00482E8F">
        <w:rPr>
          <w:rFonts w:ascii="Times New Roman" w:hAnsi="Times New Roman" w:cs="Times New Roman"/>
          <w:bCs/>
          <w:sz w:val="24"/>
          <w:szCs w:val="24"/>
        </w:rPr>
        <w:t>Пос</w:t>
      </w:r>
      <w:r w:rsidR="001B26D9">
        <w:rPr>
          <w:rFonts w:ascii="Times New Roman" w:hAnsi="Times New Roman" w:cs="Times New Roman"/>
          <w:bCs/>
          <w:sz w:val="24"/>
          <w:szCs w:val="24"/>
        </w:rPr>
        <w:t>ле</w:t>
      </w:r>
      <w:r w:rsidR="008A481B"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6D9">
        <w:rPr>
          <w:rFonts w:ascii="Times New Roman" w:hAnsi="Times New Roman" w:cs="Times New Roman"/>
          <w:bCs/>
          <w:sz w:val="24"/>
          <w:szCs w:val="24"/>
        </w:rPr>
        <w:t>внесла найденный материал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388B" w:rsidRPr="009C4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остигли цели - создали продукт: стенгазету по теме: «баскетбол в «Таганрогском педагогическом лицей-интернате»»</w:t>
      </w:r>
    </w:p>
    <w:p w14:paraId="2BF98C3B" w14:textId="06966706" w:rsidR="00662044" w:rsidRPr="00482E8F" w:rsidRDefault="00A621AB" w:rsidP="006745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55023" w:rsidRPr="00482E8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B26D9">
        <w:rPr>
          <w:rFonts w:ascii="Times New Roman" w:hAnsi="Times New Roman" w:cs="Times New Roman"/>
          <w:bCs/>
          <w:sz w:val="24"/>
          <w:szCs w:val="24"/>
        </w:rPr>
        <w:t>данной стенгазете содержится информация, относящаяся к баскетболу. Поэтому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 xml:space="preserve"> любой человек сможет больше узнать о </w:t>
      </w:r>
      <w:r w:rsidR="00166750" w:rsidRPr="00482E8F">
        <w:rPr>
          <w:rFonts w:ascii="Times New Roman" w:hAnsi="Times New Roman" w:cs="Times New Roman"/>
          <w:bCs/>
          <w:sz w:val="24"/>
          <w:szCs w:val="24"/>
        </w:rPr>
        <w:t>соревнованиях в</w:t>
      </w:r>
      <w:r w:rsidR="00814C1F" w:rsidRPr="00482E8F">
        <w:rPr>
          <w:rFonts w:ascii="Times New Roman" w:hAnsi="Times New Roman" w:cs="Times New Roman"/>
          <w:bCs/>
          <w:sz w:val="24"/>
          <w:szCs w:val="24"/>
        </w:rPr>
        <w:t xml:space="preserve"> ГБОУ РО «Таганрогский педагогический лицей-интернат»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>, вместо того, что</w:t>
      </w:r>
      <w:r w:rsidR="00166750" w:rsidRPr="00482E8F">
        <w:rPr>
          <w:rFonts w:ascii="Times New Roman" w:hAnsi="Times New Roman" w:cs="Times New Roman"/>
          <w:bCs/>
          <w:sz w:val="24"/>
          <w:szCs w:val="24"/>
        </w:rPr>
        <w:t>бы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 xml:space="preserve"> искать </w:t>
      </w:r>
      <w:r w:rsidR="001B26D9">
        <w:rPr>
          <w:rFonts w:ascii="Times New Roman" w:hAnsi="Times New Roman" w:cs="Times New Roman"/>
          <w:bCs/>
          <w:sz w:val="24"/>
          <w:szCs w:val="24"/>
        </w:rPr>
        <w:t>нужный материал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 xml:space="preserve"> в интернете.</w:t>
      </w:r>
    </w:p>
    <w:p w14:paraId="687947F9" w14:textId="7D67142A" w:rsidR="0097607E" w:rsidRDefault="0067459D" w:rsidP="006745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66750" w:rsidRPr="00482E8F">
        <w:rPr>
          <w:rFonts w:ascii="Times New Roman" w:hAnsi="Times New Roman" w:cs="Times New Roman"/>
          <w:bCs/>
          <w:sz w:val="24"/>
          <w:szCs w:val="24"/>
        </w:rPr>
        <w:t>Информация в моей стенгазете</w:t>
      </w:r>
      <w:r w:rsidR="00662044" w:rsidRPr="00482E8F">
        <w:rPr>
          <w:rFonts w:ascii="Times New Roman" w:hAnsi="Times New Roman" w:cs="Times New Roman"/>
          <w:bCs/>
          <w:sz w:val="24"/>
          <w:szCs w:val="24"/>
        </w:rPr>
        <w:t xml:space="preserve"> быстро запоминающиеся.</w:t>
      </w:r>
      <w:r w:rsidR="004C0B74" w:rsidRPr="00482E8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09D15C9" w14:textId="77777777" w:rsidR="00FF388B" w:rsidRPr="00FF388B" w:rsidRDefault="00FF388B" w:rsidP="00FF38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5773D2C" w14:textId="3D33FF0F" w:rsidR="00FF388B" w:rsidRPr="00A621AB" w:rsidRDefault="00357C6F" w:rsidP="00A621AB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7459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21AB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14:paraId="53A607FC" w14:textId="52FAFD29" w:rsidR="004B0479" w:rsidRPr="0067459D" w:rsidRDefault="00612F1F" w:rsidP="00674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67459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4B0479" w:rsidRPr="00482E8F">
        <w:rPr>
          <w:rFonts w:ascii="Times New Roman" w:hAnsi="Times New Roman" w:cs="Times New Roman"/>
          <w:bCs/>
          <w:iCs/>
          <w:sz w:val="24"/>
          <w:szCs w:val="24"/>
        </w:rPr>
        <w:t>Мой продукт можно использовать для изучения информации о соревнованиях.                      Моя стенгазета значительно сэкономит время на поиск и просмотр информации о соревнованиях, теперь это можно сделать без доступа в интернет.</w:t>
      </w:r>
      <w:r w:rsidR="004B0479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0479" w:rsidRPr="00482E8F">
        <w:rPr>
          <w:rFonts w:ascii="Times New Roman" w:hAnsi="Times New Roman" w:cs="Times New Roman"/>
          <w:bCs/>
          <w:iCs/>
          <w:sz w:val="24"/>
          <w:szCs w:val="24"/>
        </w:rPr>
        <w:t>Так же она пригодится ученикам, которые будут готовить рефераты по физической культуре. Мой продукт можно применить на уроках физкультуры и классного часа.</w:t>
      </w:r>
      <w:r w:rsidR="00FB1F2C" w:rsidRPr="00482E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38D22EB" w14:textId="6ACDA7CD" w:rsidR="004B0479" w:rsidRPr="00482E8F" w:rsidRDefault="00A621AB" w:rsidP="0067459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4B0479" w:rsidRPr="00482E8F">
        <w:rPr>
          <w:rFonts w:ascii="Times New Roman" w:hAnsi="Times New Roman"/>
          <w:bCs/>
          <w:sz w:val="24"/>
          <w:szCs w:val="24"/>
        </w:rPr>
        <w:t xml:space="preserve">Благодаря своей проектной работе, я стала лучше разбираться в проектной деятельности, правильно оформлять и презентовать </w:t>
      </w:r>
      <w:r w:rsidR="008A481B" w:rsidRPr="00482E8F">
        <w:rPr>
          <w:rFonts w:ascii="Times New Roman" w:hAnsi="Times New Roman"/>
          <w:bCs/>
          <w:sz w:val="24"/>
          <w:szCs w:val="24"/>
        </w:rPr>
        <w:t>работу.</w:t>
      </w:r>
      <w:r w:rsidR="004A620D" w:rsidRPr="00482E8F">
        <w:rPr>
          <w:rFonts w:ascii="Times New Roman" w:hAnsi="Times New Roman"/>
          <w:bCs/>
          <w:sz w:val="24"/>
          <w:szCs w:val="24"/>
        </w:rPr>
        <w:t xml:space="preserve"> Н</w:t>
      </w:r>
      <w:r w:rsidR="004B0479" w:rsidRPr="00482E8F">
        <w:rPr>
          <w:rFonts w:ascii="Times New Roman" w:hAnsi="Times New Roman"/>
          <w:bCs/>
          <w:sz w:val="24"/>
          <w:szCs w:val="24"/>
        </w:rPr>
        <w:t>аучилась правильно пользоваться информацией   и систематизировать её. Я считаю, что мой проект будет полезен многим обучающимся, для ознакомления и применения в своей деятельности.</w:t>
      </w:r>
    </w:p>
    <w:p w14:paraId="78815913" w14:textId="77777777" w:rsidR="004B0479" w:rsidRPr="00482E8F" w:rsidRDefault="004B0479" w:rsidP="00FF388B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EF1A316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A860B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21FE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610DA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12D2C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ED0BF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AE81B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740E8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1C9BE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5401D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953F4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6930E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4AA3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4527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9BF69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FB9B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148B1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E90E9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9EF9F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186F9" w14:textId="77777777" w:rsidR="00A621AB" w:rsidRDefault="00A621A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E8900" w14:textId="59BC9970" w:rsidR="00371D9C" w:rsidRDefault="00AD5707" w:rsidP="00357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="00396E1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bookmarkStart w:id="1" w:name="_GoBack"/>
      <w:bookmarkEnd w:id="1"/>
      <w:r w:rsidR="00371D9C"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297DBA" w14:textId="77777777" w:rsidR="00FF388B" w:rsidRPr="00482E8F" w:rsidRDefault="00FF388B" w:rsidP="00371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D5F8B" w14:textId="56122E12" w:rsidR="00612F1F" w:rsidRPr="0086139F" w:rsidRDefault="00111A3C" w:rsidP="00AD570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39F">
        <w:rPr>
          <w:rFonts w:ascii="Times New Roman" w:hAnsi="Times New Roman" w:cs="Times New Roman"/>
          <w:sz w:val="24"/>
          <w:szCs w:val="24"/>
          <w:lang w:val="en-US"/>
        </w:rPr>
        <w:t>Krugosvet</w:t>
      </w:r>
      <w:proofErr w:type="spellEnd"/>
      <w:r w:rsidRPr="0086139F">
        <w:rPr>
          <w:rFonts w:ascii="Times New Roman" w:hAnsi="Times New Roman" w:cs="Times New Roman"/>
          <w:sz w:val="24"/>
          <w:szCs w:val="24"/>
        </w:rPr>
        <w:t xml:space="preserve">. </w:t>
      </w:r>
      <w:r w:rsidR="00AD5707" w:rsidRPr="0086139F">
        <w:rPr>
          <w:rFonts w:ascii="Times New Roman" w:hAnsi="Times New Roman" w:cs="Times New Roman"/>
          <w:sz w:val="24"/>
          <w:szCs w:val="24"/>
        </w:rPr>
        <w:t xml:space="preserve">Информационный сайт [Электронный ресурс] // </w:t>
      </w:r>
      <w:r w:rsidR="00AD5707" w:rsidRPr="008613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5707" w:rsidRPr="0086139F">
        <w:rPr>
          <w:rFonts w:ascii="Times New Roman" w:hAnsi="Times New Roman" w:cs="Times New Roman"/>
          <w:sz w:val="24"/>
          <w:szCs w:val="24"/>
        </w:rPr>
        <w:t xml:space="preserve">: - </w:t>
      </w:r>
      <w:hyperlink r:id="rId6" w:anchor=":~:text=%D0%91%D0%90%D0%A1%D0%9A%D0%95%D0%A2%D0%91%D0%9E%D0%9B%20(%D0%BE%D1%82%20%D0%B0%D0%BD%D0%B3%D0%BB.%20%C2%ABbasket%C2%BB%20%E2%80%93,%D0%BE%D1%82%20%D0%BE%D0%B4%D0%BD%D0%BE%D0%B3%D0%BE%20%D0%B4%D0%BE%20%D1%82%D1%80%D0%B5%D1%85%20%D0%BE%D1%87%D0%BA%" w:history="1">
        <w:r w:rsidR="00612F1F" w:rsidRPr="0086139F">
          <w:rPr>
            <w:rStyle w:val="a6"/>
            <w:rFonts w:ascii="Times New Roman" w:hAnsi="Times New Roman" w:cs="Times New Roman"/>
            <w:sz w:val="24"/>
            <w:szCs w:val="24"/>
          </w:rPr>
          <w:t xml:space="preserve">БАСКЕТБОЛ | Энциклопедия </w:t>
        </w:r>
        <w:proofErr w:type="spellStart"/>
        <w:r w:rsidR="00612F1F" w:rsidRPr="0086139F">
          <w:rPr>
            <w:rStyle w:val="a6"/>
            <w:rFonts w:ascii="Times New Roman" w:hAnsi="Times New Roman" w:cs="Times New Roman"/>
            <w:sz w:val="24"/>
            <w:szCs w:val="24"/>
          </w:rPr>
          <w:t>Кругосвет</w:t>
        </w:r>
        <w:proofErr w:type="spellEnd"/>
        <w:r w:rsidR="00612F1F" w:rsidRPr="0086139F">
          <w:rPr>
            <w:rStyle w:val="a6"/>
            <w:rFonts w:ascii="Times New Roman" w:hAnsi="Times New Roman" w:cs="Times New Roman"/>
            <w:sz w:val="24"/>
            <w:szCs w:val="24"/>
          </w:rPr>
          <w:t xml:space="preserve"> (</w:t>
        </w:r>
        <w:proofErr w:type="gramStart"/>
        <w:r w:rsidR="00612F1F" w:rsidRPr="0086139F">
          <w:rPr>
            <w:rStyle w:val="a6"/>
            <w:rFonts w:ascii="Times New Roman" w:hAnsi="Times New Roman" w:cs="Times New Roman"/>
            <w:sz w:val="24"/>
            <w:szCs w:val="24"/>
          </w:rPr>
          <w:t>krugosvet.ru)</w:t>
        </w:r>
      </w:hyperlink>
      <w:r w:rsidR="00AD5707" w:rsidRPr="0086139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AD5707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(</w:t>
      </w:r>
      <w:proofErr w:type="gramEnd"/>
      <w:r w:rsidR="00AD5707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дата обращения 10.01.2021</w:t>
      </w:r>
      <w:r w:rsidR="00F336F4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r w:rsidR="00AD5707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)</w:t>
      </w:r>
    </w:p>
    <w:p w14:paraId="0B37444C" w14:textId="048AA615" w:rsidR="00612F1F" w:rsidRPr="0086139F" w:rsidRDefault="00111A3C" w:rsidP="00111A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39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86139F">
        <w:rPr>
          <w:rFonts w:ascii="Times New Roman" w:hAnsi="Times New Roman" w:cs="Times New Roman"/>
          <w:sz w:val="24"/>
          <w:szCs w:val="24"/>
        </w:rPr>
        <w:t>-</w:t>
      </w:r>
      <w:r w:rsidRPr="0086139F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86139F">
        <w:rPr>
          <w:rFonts w:ascii="Times New Roman" w:hAnsi="Times New Roman" w:cs="Times New Roman"/>
          <w:sz w:val="24"/>
          <w:szCs w:val="24"/>
        </w:rPr>
        <w:t xml:space="preserve">. Информационный сайт [Электронный ресурс] // </w:t>
      </w:r>
      <w:r w:rsidRPr="008613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6139F">
        <w:rPr>
          <w:rFonts w:ascii="Times New Roman" w:hAnsi="Times New Roman" w:cs="Times New Roman"/>
          <w:sz w:val="24"/>
          <w:szCs w:val="24"/>
        </w:rPr>
        <w:t xml:space="preserve">: - </w:t>
      </w:r>
      <w:hyperlink r:id="rId7" w:history="1">
        <w:r w:rsidR="008D5379" w:rsidRPr="0086139F">
          <w:rPr>
            <w:rStyle w:val="a6"/>
            <w:rFonts w:ascii="Times New Roman" w:hAnsi="Times New Roman" w:cs="Times New Roman"/>
            <w:sz w:val="24"/>
            <w:szCs w:val="24"/>
          </w:rPr>
          <w:t xml:space="preserve">История возникновения и развития баскетбола кратко – </w:t>
        </w:r>
        <w:proofErr w:type="spellStart"/>
        <w:r w:rsidR="008D5379" w:rsidRPr="0086139F">
          <w:rPr>
            <w:rStyle w:val="a6"/>
            <w:rFonts w:ascii="Times New Roman" w:hAnsi="Times New Roman" w:cs="Times New Roman"/>
            <w:sz w:val="24"/>
            <w:szCs w:val="24"/>
          </w:rPr>
          <w:t>Go-</w:t>
        </w:r>
        <w:proofErr w:type="gramStart"/>
        <w:r w:rsidR="008D5379" w:rsidRPr="0086139F">
          <w:rPr>
            <w:rStyle w:val="a6"/>
            <w:rFonts w:ascii="Times New Roman" w:hAnsi="Times New Roman" w:cs="Times New Roman"/>
            <w:sz w:val="24"/>
            <w:szCs w:val="24"/>
          </w:rPr>
          <w:t>Sport</w:t>
        </w:r>
        <w:proofErr w:type="spellEnd"/>
      </w:hyperlink>
      <w:r w:rsidRPr="0086139F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(</w:t>
      </w:r>
      <w:proofErr w:type="gramEnd"/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дата обращения 10.01.2021</w:t>
      </w:r>
      <w:r w:rsidR="00F336F4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)</w:t>
      </w:r>
    </w:p>
    <w:p w14:paraId="38AD6289" w14:textId="529EC189" w:rsidR="00371D9C" w:rsidRPr="0086139F" w:rsidRDefault="00111A3C" w:rsidP="00111A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39F">
        <w:rPr>
          <w:rFonts w:ascii="Times New Roman" w:hAnsi="Times New Roman" w:cs="Times New Roman"/>
          <w:sz w:val="24"/>
          <w:szCs w:val="24"/>
        </w:rPr>
        <w:t>Группа во «</w:t>
      </w:r>
      <w:proofErr w:type="spellStart"/>
      <w:r w:rsidRPr="0086139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6139F">
        <w:rPr>
          <w:rFonts w:ascii="Times New Roman" w:hAnsi="Times New Roman" w:cs="Times New Roman"/>
          <w:sz w:val="24"/>
          <w:szCs w:val="24"/>
        </w:rPr>
        <w:t xml:space="preserve">» «Таганрогского педагогического лицея-интерната» [Электронный ресурс] </w:t>
      </w:r>
      <w:hyperlink r:id="rId8" w:tgtFrame="_blank" w:history="1">
        <w:proofErr w:type="gramStart"/>
        <w:r w:rsidR="00371D9C" w:rsidRPr="0086139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tagpedlicey</w:t>
        </w:r>
      </w:hyperlink>
      <w:r w:rsidRPr="0086139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shd w:val="clear" w:color="auto" w:fill="FFFFFF"/>
        </w:rPr>
        <w:t>(</w:t>
      </w:r>
      <w:proofErr w:type="gramEnd"/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shd w:val="clear" w:color="auto" w:fill="FFFFFF"/>
        </w:rPr>
        <w:t xml:space="preserve"> дата обращения10.01.2021)</w:t>
      </w:r>
    </w:p>
    <w:p w14:paraId="6EA9EE0B" w14:textId="6B191C26" w:rsidR="00371D9C" w:rsidRPr="0086139F" w:rsidRDefault="00111A3C" w:rsidP="00111A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86139F">
        <w:rPr>
          <w:rFonts w:ascii="Times New Roman" w:hAnsi="Times New Roman" w:cs="Times New Roman"/>
          <w:sz w:val="24"/>
          <w:szCs w:val="24"/>
        </w:rPr>
        <w:t xml:space="preserve">Аккаунт «Таганрогского педагогического лицея-интерната» в </w:t>
      </w:r>
      <w:proofErr w:type="spellStart"/>
      <w:r w:rsidRPr="0086139F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Pr="0086139F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hyperlink r:id="rId9" w:tgtFrame="_blank" w:history="1">
        <w:r w:rsidR="00371D9C" w:rsidRPr="0086139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instagram.com/tagpedlicey?utm_medium=copy_link</w:t>
        </w:r>
      </w:hyperlink>
      <w:r w:rsidRPr="0086139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shd w:val="clear" w:color="auto" w:fill="FFFFFF"/>
        </w:rPr>
        <w:t>(дата обращения 10.01.2021)</w:t>
      </w:r>
    </w:p>
    <w:p w14:paraId="3C5EB2D2" w14:textId="127E5C75" w:rsidR="0092039C" w:rsidRPr="0086139F" w:rsidRDefault="00F336F4" w:rsidP="00F336F4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86139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11A3C" w:rsidRPr="0086139F">
        <w:rPr>
          <w:rFonts w:ascii="Times New Roman" w:hAnsi="Times New Roman" w:cs="Times New Roman"/>
          <w:sz w:val="24"/>
          <w:szCs w:val="24"/>
          <w:lang w:val="en-US"/>
        </w:rPr>
        <w:t>Takzdorovo</w:t>
      </w:r>
      <w:proofErr w:type="spellEnd"/>
      <w:r w:rsidR="00111A3C" w:rsidRPr="0086139F">
        <w:rPr>
          <w:rFonts w:ascii="Times New Roman" w:hAnsi="Times New Roman" w:cs="Times New Roman"/>
          <w:sz w:val="24"/>
          <w:szCs w:val="24"/>
        </w:rPr>
        <w:t xml:space="preserve"> Информационный сайт [Электронный ресурс] </w:t>
      </w:r>
      <w:hyperlink r:id="rId10" w:history="1">
        <w:r w:rsidR="00BD0816" w:rsidRPr="0086139F">
          <w:rPr>
            <w:rStyle w:val="a6"/>
            <w:rFonts w:ascii="Times New Roman" w:hAnsi="Times New Roman" w:cs="Times New Roman"/>
            <w:sz w:val="24"/>
            <w:szCs w:val="24"/>
          </w:rPr>
          <w:t>Главное о баскетболе - Здоровая Россия (takzdorovo.ru)</w:t>
        </w:r>
      </w:hyperlink>
      <w:r w:rsidR="0092039C" w:rsidRPr="0086139F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r w:rsidR="0092039C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( дата обращения 10.01.2021</w:t>
      </w:r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r w:rsidR="0092039C"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)</w:t>
      </w:r>
    </w:p>
    <w:p w14:paraId="4403B621" w14:textId="38C31FCE" w:rsidR="00040D12" w:rsidRPr="0086139F" w:rsidRDefault="00F336F4" w:rsidP="00F336F4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86139F">
        <w:rPr>
          <w:rFonts w:ascii="Times New Roman" w:hAnsi="Times New Roman" w:cs="Times New Roman"/>
          <w:sz w:val="24"/>
          <w:szCs w:val="24"/>
        </w:rPr>
        <w:t xml:space="preserve">      </w:t>
      </w:r>
      <w:r w:rsidRPr="0086139F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86139F">
        <w:rPr>
          <w:rFonts w:ascii="Times New Roman" w:hAnsi="Times New Roman" w:cs="Times New Roman"/>
          <w:sz w:val="24"/>
          <w:szCs w:val="24"/>
        </w:rPr>
        <w:t>etaratings</w:t>
      </w:r>
      <w:proofErr w:type="spellEnd"/>
      <w:r w:rsidRPr="0086139F">
        <w:rPr>
          <w:rFonts w:ascii="Times New Roman" w:hAnsi="Times New Roman" w:cs="Times New Roman"/>
          <w:sz w:val="24"/>
          <w:szCs w:val="24"/>
        </w:rPr>
        <w:t xml:space="preserve"> Информационный сайт [Электронный ресурс] </w:t>
      </w:r>
      <w:hyperlink r:id="rId11" w:history="1">
        <w:r w:rsidR="00040D12" w:rsidRPr="0086139F">
          <w:rPr>
            <w:rStyle w:val="a6"/>
            <w:rFonts w:ascii="Times New Roman" w:hAnsi="Times New Roman" w:cs="Times New Roman"/>
            <w:sz w:val="24"/>
            <w:szCs w:val="24"/>
          </w:rPr>
          <w:t>Правила игры в баскетбол – кратко, правила игры с мячом и без мяча, основные термины баскетбола (metaratings.ru)</w:t>
        </w:r>
      </w:hyperlink>
      <w:r w:rsidRPr="0086139F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r w:rsidRPr="0086139F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( дата обращения 10.01.2021)</w:t>
      </w:r>
    </w:p>
    <w:p w14:paraId="081E18C1" w14:textId="02C29698" w:rsidR="00371D9C" w:rsidRPr="0086139F" w:rsidRDefault="00371D9C" w:rsidP="00BD08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C501C" w14:textId="05D8F4A8" w:rsidR="004B0479" w:rsidRPr="0086139F" w:rsidRDefault="004B0479" w:rsidP="00482E8F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B0479" w:rsidRPr="0086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2988"/>
    <w:multiLevelType w:val="hybridMultilevel"/>
    <w:tmpl w:val="67908A9A"/>
    <w:lvl w:ilvl="0" w:tplc="C7E06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0B62067"/>
    <w:multiLevelType w:val="hybridMultilevel"/>
    <w:tmpl w:val="8CAC3C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2F6E"/>
    <w:multiLevelType w:val="hybridMultilevel"/>
    <w:tmpl w:val="D412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5024E14"/>
    <w:multiLevelType w:val="hybridMultilevel"/>
    <w:tmpl w:val="D412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1727C"/>
    <w:multiLevelType w:val="hybridMultilevel"/>
    <w:tmpl w:val="9CB0AF12"/>
    <w:lvl w:ilvl="0" w:tplc="A8C64BB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EF85F0F"/>
    <w:multiLevelType w:val="hybridMultilevel"/>
    <w:tmpl w:val="3CE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75481"/>
    <w:multiLevelType w:val="hybridMultilevel"/>
    <w:tmpl w:val="C5640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527A"/>
    <w:multiLevelType w:val="multilevel"/>
    <w:tmpl w:val="D08063C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"/>
      <w:lvlJc w:val="left"/>
      <w:pPr>
        <w:ind w:left="213" w:hanging="420"/>
      </w:pPr>
    </w:lvl>
    <w:lvl w:ilvl="2">
      <w:start w:val="1"/>
      <w:numFmt w:val="decimal"/>
      <w:isLgl/>
      <w:lvlText w:val="%1.%2.%3"/>
      <w:lvlJc w:val="left"/>
      <w:pPr>
        <w:ind w:left="873" w:hanging="720"/>
      </w:pPr>
    </w:lvl>
    <w:lvl w:ilvl="3">
      <w:start w:val="1"/>
      <w:numFmt w:val="decimal"/>
      <w:isLgl/>
      <w:lvlText w:val="%1.%2.%3.%4"/>
      <w:lvlJc w:val="left"/>
      <w:pPr>
        <w:ind w:left="1593" w:hanging="1080"/>
      </w:pPr>
    </w:lvl>
    <w:lvl w:ilvl="4">
      <w:start w:val="1"/>
      <w:numFmt w:val="decimal"/>
      <w:isLgl/>
      <w:lvlText w:val="%1.%2.%3.%4.%5"/>
      <w:lvlJc w:val="left"/>
      <w:pPr>
        <w:ind w:left="1953" w:hanging="1080"/>
      </w:pPr>
    </w:lvl>
    <w:lvl w:ilvl="5">
      <w:start w:val="1"/>
      <w:numFmt w:val="decimal"/>
      <w:isLgl/>
      <w:lvlText w:val="%1.%2.%3.%4.%5.%6"/>
      <w:lvlJc w:val="left"/>
      <w:pPr>
        <w:ind w:left="2673" w:hanging="1440"/>
      </w:pPr>
    </w:lvl>
    <w:lvl w:ilvl="6">
      <w:start w:val="1"/>
      <w:numFmt w:val="decimal"/>
      <w:isLgl/>
      <w:lvlText w:val="%1.%2.%3.%4.%5.%6.%7"/>
      <w:lvlJc w:val="left"/>
      <w:pPr>
        <w:ind w:left="3033" w:hanging="1440"/>
      </w:p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</w:lvl>
  </w:abstractNum>
  <w:abstractNum w:abstractNumId="9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C40FD"/>
    <w:multiLevelType w:val="hybridMultilevel"/>
    <w:tmpl w:val="9B3E431C"/>
    <w:lvl w:ilvl="0" w:tplc="DBE2F1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73D85"/>
    <w:multiLevelType w:val="hybridMultilevel"/>
    <w:tmpl w:val="E93E7082"/>
    <w:lvl w:ilvl="0" w:tplc="7CFEAB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1"/>
    <w:rsid w:val="00006789"/>
    <w:rsid w:val="000129DD"/>
    <w:rsid w:val="00040D12"/>
    <w:rsid w:val="0004107F"/>
    <w:rsid w:val="000465FE"/>
    <w:rsid w:val="000622B0"/>
    <w:rsid w:val="00073AB8"/>
    <w:rsid w:val="0008568A"/>
    <w:rsid w:val="00086A3B"/>
    <w:rsid w:val="00111A3C"/>
    <w:rsid w:val="00125CB4"/>
    <w:rsid w:val="00134866"/>
    <w:rsid w:val="00141D1F"/>
    <w:rsid w:val="001603F5"/>
    <w:rsid w:val="00166750"/>
    <w:rsid w:val="001A24C7"/>
    <w:rsid w:val="001B26D9"/>
    <w:rsid w:val="001C2B98"/>
    <w:rsid w:val="001E2034"/>
    <w:rsid w:val="001F7750"/>
    <w:rsid w:val="00225662"/>
    <w:rsid w:val="002C2174"/>
    <w:rsid w:val="002D389E"/>
    <w:rsid w:val="002F06B1"/>
    <w:rsid w:val="00312797"/>
    <w:rsid w:val="003367A1"/>
    <w:rsid w:val="003367DE"/>
    <w:rsid w:val="0034321E"/>
    <w:rsid w:val="00357C6F"/>
    <w:rsid w:val="003675E9"/>
    <w:rsid w:val="00370A0B"/>
    <w:rsid w:val="00371D9C"/>
    <w:rsid w:val="003815B5"/>
    <w:rsid w:val="003944D5"/>
    <w:rsid w:val="00394E5C"/>
    <w:rsid w:val="00396E1E"/>
    <w:rsid w:val="003E5238"/>
    <w:rsid w:val="0043232C"/>
    <w:rsid w:val="0043233E"/>
    <w:rsid w:val="00482E8F"/>
    <w:rsid w:val="004A620D"/>
    <w:rsid w:val="004B0479"/>
    <w:rsid w:val="004C0B74"/>
    <w:rsid w:val="004F3ED2"/>
    <w:rsid w:val="00612F1F"/>
    <w:rsid w:val="00662044"/>
    <w:rsid w:val="0067459D"/>
    <w:rsid w:val="00682BAB"/>
    <w:rsid w:val="00730116"/>
    <w:rsid w:val="007628FB"/>
    <w:rsid w:val="007919DF"/>
    <w:rsid w:val="007A2627"/>
    <w:rsid w:val="007E030B"/>
    <w:rsid w:val="007E6D8F"/>
    <w:rsid w:val="007F1141"/>
    <w:rsid w:val="00811A9A"/>
    <w:rsid w:val="00814C1F"/>
    <w:rsid w:val="00855023"/>
    <w:rsid w:val="0085509B"/>
    <w:rsid w:val="0086139F"/>
    <w:rsid w:val="00885A36"/>
    <w:rsid w:val="008A481B"/>
    <w:rsid w:val="008B30A1"/>
    <w:rsid w:val="008D5379"/>
    <w:rsid w:val="0092039C"/>
    <w:rsid w:val="00944528"/>
    <w:rsid w:val="00944D1F"/>
    <w:rsid w:val="0097607E"/>
    <w:rsid w:val="009C4F68"/>
    <w:rsid w:val="009C6271"/>
    <w:rsid w:val="00A048F2"/>
    <w:rsid w:val="00A06776"/>
    <w:rsid w:val="00A071DE"/>
    <w:rsid w:val="00A26A23"/>
    <w:rsid w:val="00A43223"/>
    <w:rsid w:val="00A621AB"/>
    <w:rsid w:val="00A80560"/>
    <w:rsid w:val="00AB6723"/>
    <w:rsid w:val="00AD5707"/>
    <w:rsid w:val="00AF0081"/>
    <w:rsid w:val="00B83308"/>
    <w:rsid w:val="00BC46D4"/>
    <w:rsid w:val="00BD0816"/>
    <w:rsid w:val="00C63E76"/>
    <w:rsid w:val="00C96002"/>
    <w:rsid w:val="00CC1594"/>
    <w:rsid w:val="00CC494D"/>
    <w:rsid w:val="00CD6644"/>
    <w:rsid w:val="00D54BA3"/>
    <w:rsid w:val="00D55B92"/>
    <w:rsid w:val="00E34258"/>
    <w:rsid w:val="00E73EFC"/>
    <w:rsid w:val="00E75F74"/>
    <w:rsid w:val="00EE3FA6"/>
    <w:rsid w:val="00EF4F98"/>
    <w:rsid w:val="00F20802"/>
    <w:rsid w:val="00F2448D"/>
    <w:rsid w:val="00F336F4"/>
    <w:rsid w:val="00F64F72"/>
    <w:rsid w:val="00FB1F2C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E9D6"/>
  <w15:chartTrackingRefBased/>
  <w15:docId w15:val="{9BE8A033-C4F8-480D-A685-0394421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5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23"/>
    <w:pPr>
      <w:ind w:left="720"/>
      <w:contextualSpacing/>
    </w:pPr>
  </w:style>
  <w:style w:type="paragraph" w:styleId="a4">
    <w:name w:val="No Spacing"/>
    <w:uiPriority w:val="1"/>
    <w:qFormat/>
    <w:rsid w:val="004F3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F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73E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67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7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agpedlic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-sport.ru/article/istoriya-poyavleniya-basketbol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ugosvet.ru/enc/sport/BASKETBOL.html" TargetMode="External"/><Relationship Id="rId11" Type="http://schemas.openxmlformats.org/officeDocument/2006/relationships/hyperlink" Target="https://metaratings.ru/sports-terms/pravila-igry-v-basketb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kzdorovo.ru/dvizhenie/vmesto-sportzala/glavnoe-o-basketbo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tagpedlicey%3Futm_medium%3Dcopy_link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AAE1-45B3-4437-B310-52D7EDB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аличенко</dc:creator>
  <cp:keywords/>
  <dc:description/>
  <cp:lastModifiedBy>Юлия Галиченко</cp:lastModifiedBy>
  <cp:revision>18</cp:revision>
  <dcterms:created xsi:type="dcterms:W3CDTF">2022-02-10T12:15:00Z</dcterms:created>
  <dcterms:modified xsi:type="dcterms:W3CDTF">2022-02-14T15:01:00Z</dcterms:modified>
</cp:coreProperties>
</file>